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B8" w:rsidRDefault="00841EB8" w:rsidP="00841EB8">
      <w:pPr>
        <w:jc w:val="right"/>
        <w:rPr>
          <w:bCs/>
          <w:sz w:val="22"/>
          <w:szCs w:val="22"/>
        </w:rPr>
      </w:pPr>
    </w:p>
    <w:p w:rsidR="00841EB8" w:rsidRDefault="00841EB8" w:rsidP="00D536AB">
      <w:pPr>
        <w:jc w:val="right"/>
        <w:rPr>
          <w:bCs/>
          <w:sz w:val="22"/>
          <w:szCs w:val="22"/>
        </w:rPr>
      </w:pPr>
      <w:r w:rsidRPr="00841EB8">
        <w:rPr>
          <w:bCs/>
          <w:sz w:val="22"/>
          <w:szCs w:val="22"/>
        </w:rPr>
        <w:t xml:space="preserve">Приложение </w:t>
      </w:r>
      <w:r w:rsidR="00D536AB">
        <w:rPr>
          <w:bCs/>
          <w:sz w:val="22"/>
          <w:szCs w:val="22"/>
        </w:rPr>
        <w:t>к Регламенту</w:t>
      </w:r>
    </w:p>
    <w:p w:rsidR="00841EB8" w:rsidRDefault="00841EB8" w:rsidP="00841EB8">
      <w:pPr>
        <w:jc w:val="center"/>
        <w:rPr>
          <w:bCs/>
          <w:sz w:val="22"/>
          <w:szCs w:val="22"/>
        </w:rPr>
      </w:pPr>
    </w:p>
    <w:p w:rsidR="005B7403" w:rsidRPr="000E43A2" w:rsidRDefault="000E43A2" w:rsidP="00841EB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 xml:space="preserve">об </w:t>
      </w:r>
      <w:r w:rsidR="00E53AD7">
        <w:rPr>
          <w:b/>
          <w:bCs/>
          <w:sz w:val="26"/>
          <w:szCs w:val="26"/>
        </w:rPr>
        <w:t>установлении</w:t>
      </w:r>
      <w:r>
        <w:rPr>
          <w:b/>
          <w:bCs/>
          <w:sz w:val="26"/>
          <w:szCs w:val="26"/>
        </w:rPr>
        <w:t xml:space="preserve"> </w:t>
      </w:r>
      <w:r w:rsidR="005730B8" w:rsidRPr="005730B8">
        <w:rPr>
          <w:b/>
          <w:bCs/>
          <w:sz w:val="26"/>
          <w:szCs w:val="26"/>
        </w:rPr>
        <w:t>кодового слова</w:t>
      </w:r>
      <w:r w:rsidR="00974CC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для </w:t>
      </w:r>
      <w:r w:rsidR="00DD553C">
        <w:rPr>
          <w:b/>
          <w:bCs/>
          <w:sz w:val="26"/>
          <w:szCs w:val="26"/>
        </w:rPr>
        <w:t>аутентификации</w:t>
      </w:r>
      <w:r>
        <w:rPr>
          <w:b/>
          <w:bCs/>
          <w:sz w:val="26"/>
          <w:szCs w:val="26"/>
        </w:rPr>
        <w:t xml:space="preserve"> личности</w:t>
      </w:r>
    </w:p>
    <w:p w:rsidR="00F936E0" w:rsidRDefault="00F936E0" w:rsidP="00633C91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1. ФИО  </w:t>
      </w:r>
    </w:p>
    <w:p w:rsidR="00F936E0" w:rsidRDefault="00F936E0" w:rsidP="00633C91">
      <w:pPr>
        <w:pBdr>
          <w:top w:val="single" w:sz="4" w:space="1" w:color="auto"/>
        </w:pBdr>
        <w:ind w:left="1384"/>
        <w:jc w:val="center"/>
      </w:pPr>
      <w:r>
        <w:t>(фамилия, имя, отчество</w:t>
      </w:r>
      <w:r w:rsidR="00A8266D">
        <w:t xml:space="preserve"> (при наличии)</w:t>
      </w:r>
      <w:r>
        <w:t>)</w:t>
      </w:r>
    </w:p>
    <w:p w:rsidR="005B7403" w:rsidRDefault="005B7403" w:rsidP="00633C91">
      <w:pPr>
        <w:pBdr>
          <w:top w:val="single" w:sz="4" w:space="1" w:color="auto"/>
        </w:pBdr>
        <w:ind w:left="1384"/>
        <w:jc w:val="center"/>
      </w:pPr>
    </w:p>
    <w:p w:rsidR="005B7403" w:rsidRDefault="00B55A6C" w:rsidP="00633C9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2</w:t>
      </w:r>
      <w:r w:rsidR="005B7403">
        <w:rPr>
          <w:sz w:val="24"/>
          <w:szCs w:val="24"/>
        </w:rPr>
        <w:t xml:space="preserve">. Дата рождения  </w:t>
      </w:r>
    </w:p>
    <w:p w:rsidR="005B7403" w:rsidRDefault="005B7403" w:rsidP="00AF04C6">
      <w:pPr>
        <w:pBdr>
          <w:top w:val="single" w:sz="4" w:space="1" w:color="auto"/>
        </w:pBdr>
        <w:ind w:left="2552"/>
        <w:jc w:val="center"/>
      </w:pPr>
      <w:r>
        <w:t>(число, месяц, год)</w:t>
      </w:r>
      <w:r w:rsidR="00AF04C6">
        <w:t xml:space="preserve"> </w:t>
      </w:r>
    </w:p>
    <w:p w:rsidR="005B7403" w:rsidRDefault="00670BD9" w:rsidP="00633C9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3</w:t>
      </w:r>
      <w:r w:rsidR="005B7403">
        <w:rPr>
          <w:sz w:val="24"/>
          <w:szCs w:val="24"/>
        </w:rPr>
        <w:t xml:space="preserve">. Документ, удостоверяющий личность  </w:t>
      </w:r>
    </w:p>
    <w:p w:rsidR="005B7403" w:rsidRDefault="005B7403" w:rsidP="00633C91">
      <w:pPr>
        <w:pBdr>
          <w:top w:val="single" w:sz="4" w:space="1" w:color="auto"/>
        </w:pBdr>
        <w:ind w:left="4864"/>
        <w:jc w:val="center"/>
      </w:pPr>
      <w:proofErr w:type="gramStart"/>
      <w:r>
        <w:t>(наименование, номер и серия документа,</w:t>
      </w:r>
      <w:proofErr w:type="gramEnd"/>
    </w:p>
    <w:p w:rsidR="005B7403" w:rsidRDefault="005B7403" w:rsidP="00633C91">
      <w:pPr>
        <w:rPr>
          <w:sz w:val="24"/>
          <w:szCs w:val="24"/>
        </w:rPr>
      </w:pPr>
    </w:p>
    <w:p w:rsidR="005B7403" w:rsidRDefault="005B7403" w:rsidP="00633C91">
      <w:pPr>
        <w:pBdr>
          <w:top w:val="single" w:sz="4" w:space="1" w:color="auto"/>
        </w:pBdr>
        <w:jc w:val="center"/>
      </w:pPr>
      <w:r>
        <w:t xml:space="preserve">кем и когда </w:t>
      </w:r>
      <w:proofErr w:type="gramStart"/>
      <w:r>
        <w:t>выдан</w:t>
      </w:r>
      <w:proofErr w:type="gramEnd"/>
      <w:r>
        <w:t>, дата выдачи)</w:t>
      </w:r>
    </w:p>
    <w:tbl>
      <w:tblPr>
        <w:tblStyle w:val="a7"/>
        <w:tblpPr w:leftFromText="180" w:rightFromText="180" w:vertAnchor="text" w:horzAnchor="margin" w:tblpXSpec="right" w:tblpY="53"/>
        <w:tblOverlap w:val="never"/>
        <w:tblW w:w="0" w:type="auto"/>
        <w:tblLook w:val="04A0" w:firstRow="1" w:lastRow="0" w:firstColumn="1" w:lastColumn="0" w:noHBand="0" w:noVBand="1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9D0700" w:rsidTr="009D0700">
        <w:tc>
          <w:tcPr>
            <w:tcW w:w="391" w:type="dxa"/>
          </w:tcPr>
          <w:p w:rsidR="009D0700" w:rsidRDefault="009D0700" w:rsidP="009D070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9D0700" w:rsidRDefault="009D0700" w:rsidP="009D070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9D0700" w:rsidRDefault="009D0700" w:rsidP="009D070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bottom w:val="nil"/>
            </w:tcBorders>
            <w:vAlign w:val="center"/>
          </w:tcPr>
          <w:p w:rsidR="009D0700" w:rsidRDefault="009D0700" w:rsidP="009D0700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1" w:type="dxa"/>
          </w:tcPr>
          <w:p w:rsidR="009D0700" w:rsidRDefault="009D0700" w:rsidP="009D070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9D0700" w:rsidRDefault="009D0700" w:rsidP="009D070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9D0700" w:rsidRDefault="009D0700" w:rsidP="009D070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bottom w:val="nil"/>
            </w:tcBorders>
            <w:vAlign w:val="center"/>
          </w:tcPr>
          <w:p w:rsidR="009D0700" w:rsidRDefault="009D0700" w:rsidP="009D0700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1" w:type="dxa"/>
          </w:tcPr>
          <w:p w:rsidR="009D0700" w:rsidRDefault="009D0700" w:rsidP="009D070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9D0700" w:rsidRDefault="009D0700" w:rsidP="009D070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9D0700" w:rsidRDefault="009D0700" w:rsidP="009D070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bottom w:val="nil"/>
            </w:tcBorders>
            <w:vAlign w:val="center"/>
          </w:tcPr>
          <w:p w:rsidR="009D0700" w:rsidRDefault="009D0700" w:rsidP="009D0700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1" w:type="dxa"/>
          </w:tcPr>
          <w:p w:rsidR="009D0700" w:rsidRDefault="009D0700" w:rsidP="009D070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9D0700" w:rsidRDefault="009D0700" w:rsidP="009D0700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9D0700" w:rsidRDefault="00670BD9" w:rsidP="00633C9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4</w:t>
      </w:r>
      <w:r w:rsidR="005B7403">
        <w:rPr>
          <w:sz w:val="24"/>
          <w:szCs w:val="24"/>
        </w:rPr>
        <w:t xml:space="preserve">. Страховой номер индивидуального лицевого счета (СНИЛС) </w:t>
      </w:r>
    </w:p>
    <w:p w:rsidR="00670BD9" w:rsidRDefault="00670BD9" w:rsidP="00633C91">
      <w:pPr>
        <w:spacing w:before="120"/>
        <w:rPr>
          <w:sz w:val="24"/>
          <w:szCs w:val="24"/>
        </w:rPr>
      </w:pPr>
    </w:p>
    <w:tbl>
      <w:tblPr>
        <w:tblStyle w:val="a7"/>
        <w:tblpPr w:leftFromText="180" w:rightFromText="180" w:vertAnchor="text" w:horzAnchor="page" w:tblpX="4051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95116F" w:rsidTr="00456E49">
        <w:tc>
          <w:tcPr>
            <w:tcW w:w="391" w:type="dxa"/>
          </w:tcPr>
          <w:p w:rsidR="0095116F" w:rsidRDefault="0095116F" w:rsidP="0095116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bottom w:val="nil"/>
            </w:tcBorders>
            <w:vAlign w:val="center"/>
          </w:tcPr>
          <w:p w:rsidR="0095116F" w:rsidRDefault="0095116F" w:rsidP="0095116F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1" w:type="dxa"/>
          </w:tcPr>
          <w:p w:rsidR="0095116F" w:rsidRDefault="0095116F" w:rsidP="0095116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95116F" w:rsidRDefault="0095116F" w:rsidP="0095116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95116F" w:rsidRDefault="0095116F" w:rsidP="0095116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bottom w:val="nil"/>
            </w:tcBorders>
            <w:vAlign w:val="center"/>
          </w:tcPr>
          <w:p w:rsidR="0095116F" w:rsidRDefault="0095116F" w:rsidP="0095116F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1" w:type="dxa"/>
          </w:tcPr>
          <w:p w:rsidR="0095116F" w:rsidRDefault="0095116F" w:rsidP="0095116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95116F" w:rsidRDefault="0095116F" w:rsidP="0095116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95116F" w:rsidRDefault="0095116F" w:rsidP="0095116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95116F" w:rsidRDefault="0095116F" w:rsidP="0095116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95116F" w:rsidRDefault="0095116F" w:rsidP="0095116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95116F" w:rsidRDefault="0095116F" w:rsidP="0095116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95116F" w:rsidRDefault="0095116F" w:rsidP="0095116F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95116F" w:rsidRPr="00633C91" w:rsidRDefault="00670BD9" w:rsidP="00633C9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5</w:t>
      </w:r>
      <w:r w:rsidR="00633C91">
        <w:rPr>
          <w:sz w:val="24"/>
          <w:szCs w:val="24"/>
        </w:rPr>
        <w:t xml:space="preserve">. </w:t>
      </w:r>
      <w:r w:rsidR="00633C91" w:rsidRPr="00633C91">
        <w:rPr>
          <w:sz w:val="24"/>
          <w:szCs w:val="24"/>
        </w:rPr>
        <w:t xml:space="preserve">Контактный телефон </w:t>
      </w:r>
      <w:r w:rsidR="00633C91" w:rsidRPr="00633C91">
        <w:rPr>
          <w:sz w:val="24"/>
          <w:szCs w:val="24"/>
        </w:rPr>
        <w:tab/>
      </w:r>
      <w:bookmarkStart w:id="0" w:name="_GoBack"/>
      <w:bookmarkEnd w:id="0"/>
    </w:p>
    <w:p w:rsidR="00633C91" w:rsidRDefault="00633C91" w:rsidP="00633C91">
      <w:pPr>
        <w:spacing w:before="120"/>
        <w:rPr>
          <w:sz w:val="2"/>
          <w:szCs w:val="2"/>
        </w:rPr>
      </w:pPr>
      <w:r w:rsidRPr="00633C91">
        <w:rPr>
          <w:sz w:val="24"/>
          <w:szCs w:val="24"/>
        </w:rPr>
        <w:tab/>
      </w:r>
    </w:p>
    <w:p w:rsidR="00D958C0" w:rsidRDefault="00670BD9" w:rsidP="009D0700">
      <w:pPr>
        <w:spacing w:before="120"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6</w:t>
      </w:r>
      <w:r w:rsidR="000E43A2">
        <w:rPr>
          <w:sz w:val="24"/>
          <w:szCs w:val="24"/>
        </w:rPr>
        <w:t xml:space="preserve">. </w:t>
      </w:r>
      <w:proofErr w:type="gramStart"/>
      <w:r w:rsidR="00D958C0" w:rsidRPr="00D958C0">
        <w:rPr>
          <w:sz w:val="24"/>
          <w:szCs w:val="24"/>
        </w:rPr>
        <w:t>Я согласен</w:t>
      </w:r>
      <w:r w:rsidR="001B76FF">
        <w:rPr>
          <w:sz w:val="24"/>
          <w:szCs w:val="24"/>
        </w:rPr>
        <w:t xml:space="preserve"> </w:t>
      </w:r>
      <w:r w:rsidR="00801E46">
        <w:rPr>
          <w:sz w:val="24"/>
          <w:szCs w:val="24"/>
        </w:rPr>
        <w:t>(-а)</w:t>
      </w:r>
      <w:r w:rsidR="00D958C0" w:rsidRPr="00D958C0">
        <w:rPr>
          <w:sz w:val="24"/>
          <w:szCs w:val="24"/>
        </w:rPr>
        <w:t xml:space="preserve"> на </w:t>
      </w:r>
      <w:r w:rsidR="005730B8">
        <w:rPr>
          <w:sz w:val="24"/>
          <w:szCs w:val="24"/>
        </w:rPr>
        <w:t>использование приведенного ниже кодового слова</w:t>
      </w:r>
      <w:r w:rsidR="00504211">
        <w:rPr>
          <w:sz w:val="24"/>
          <w:szCs w:val="24"/>
        </w:rPr>
        <w:t xml:space="preserve"> </w:t>
      </w:r>
      <w:r w:rsidR="00504211" w:rsidRPr="00504211">
        <w:rPr>
          <w:i/>
          <w:sz w:val="24"/>
          <w:szCs w:val="24"/>
        </w:rPr>
        <w:t>(секретный код и (или) ответ на секретный вопрос)</w:t>
      </w:r>
      <w:r w:rsidR="005730B8" w:rsidRPr="005730B8">
        <w:rPr>
          <w:sz w:val="24"/>
          <w:szCs w:val="24"/>
        </w:rPr>
        <w:t xml:space="preserve"> для </w:t>
      </w:r>
      <w:r w:rsidR="00DD553C">
        <w:rPr>
          <w:sz w:val="24"/>
          <w:szCs w:val="24"/>
        </w:rPr>
        <w:t>аутентификации</w:t>
      </w:r>
      <w:r w:rsidR="005730B8" w:rsidRPr="005730B8">
        <w:rPr>
          <w:sz w:val="24"/>
          <w:szCs w:val="24"/>
        </w:rPr>
        <w:t xml:space="preserve"> личности при дальнейшем получении мной информации по вопросам предоставления мер социальной защиты (поддержки), социальных услуг в рамках социального обслуживания и государственной социальной помощи, иных социальных гарантий и выплат содержащей конфиденциальные</w:t>
      </w:r>
      <w:r w:rsidR="005730B8">
        <w:rPr>
          <w:sz w:val="24"/>
          <w:szCs w:val="24"/>
        </w:rPr>
        <w:t xml:space="preserve"> данные, посредством телефонной</w:t>
      </w:r>
      <w:r w:rsidR="005730B8" w:rsidRPr="005730B8">
        <w:rPr>
          <w:sz w:val="24"/>
          <w:szCs w:val="24"/>
        </w:rPr>
        <w:t xml:space="preserve"> связи</w:t>
      </w:r>
      <w:r w:rsidR="005730B8">
        <w:rPr>
          <w:sz w:val="24"/>
          <w:szCs w:val="24"/>
        </w:rPr>
        <w:t xml:space="preserve"> </w:t>
      </w:r>
      <w:r w:rsidR="00377F4F">
        <w:rPr>
          <w:i/>
          <w:sz w:val="24"/>
          <w:szCs w:val="24"/>
        </w:rPr>
        <w:t xml:space="preserve">(заполняется первый и (или) второй </w:t>
      </w:r>
      <w:r w:rsidR="00D45A9F" w:rsidRPr="00D45A9F">
        <w:rPr>
          <w:i/>
          <w:sz w:val="24"/>
          <w:szCs w:val="24"/>
        </w:rPr>
        <w:t>из предложенных</w:t>
      </w:r>
      <w:proofErr w:type="gramEnd"/>
      <w:r w:rsidR="00D45A9F" w:rsidRPr="00D45A9F">
        <w:rPr>
          <w:i/>
          <w:sz w:val="24"/>
          <w:szCs w:val="24"/>
        </w:rPr>
        <w:t xml:space="preserve"> вариантов)</w:t>
      </w:r>
      <w:r w:rsidR="00377F4F">
        <w:rPr>
          <w:i/>
          <w:sz w:val="24"/>
          <w:szCs w:val="24"/>
        </w:rPr>
        <w:t>.</w:t>
      </w:r>
    </w:p>
    <w:p w:rsidR="005566CD" w:rsidRDefault="00D47A28" w:rsidP="00C21CE9">
      <w:pPr>
        <w:jc w:val="both"/>
        <w:rPr>
          <w:rFonts w:eastAsia="MS Mincho"/>
          <w:color w:val="000000"/>
          <w:sz w:val="24"/>
          <w:szCs w:val="24"/>
        </w:rPr>
      </w:pPr>
      <w:r w:rsidRPr="00D47A28">
        <w:rPr>
          <w:rFonts w:ascii="MS Mincho" w:eastAsia="MS Mincho" w:hAnsi="MS Mincho" w:cs="MS Mincho" w:hint="eastAsia"/>
          <w:color w:val="000000"/>
          <w:sz w:val="24"/>
          <w:szCs w:val="24"/>
        </w:rPr>
        <w:t>☐</w:t>
      </w:r>
      <w:r w:rsidRPr="00D47A28">
        <w:rPr>
          <w:rFonts w:eastAsia="MS Mincho"/>
          <w:b/>
          <w:color w:val="000000"/>
          <w:sz w:val="24"/>
          <w:szCs w:val="24"/>
        </w:rPr>
        <w:t xml:space="preserve"> </w:t>
      </w:r>
      <w:r w:rsidR="00EC23D0">
        <w:rPr>
          <w:rFonts w:eastAsia="MS Mincho"/>
          <w:b/>
          <w:color w:val="000000"/>
          <w:sz w:val="24"/>
          <w:szCs w:val="24"/>
        </w:rPr>
        <w:t xml:space="preserve">Вариант 1: </w:t>
      </w:r>
      <w:r w:rsidR="00EC23D0" w:rsidRPr="00783437">
        <w:rPr>
          <w:rFonts w:eastAsia="MS Mincho"/>
          <w:b/>
          <w:color w:val="000000"/>
          <w:sz w:val="24"/>
          <w:szCs w:val="24"/>
        </w:rPr>
        <w:t>секретный код</w:t>
      </w:r>
      <w:r w:rsidR="00EC23D0" w:rsidRPr="007761A1">
        <w:rPr>
          <w:rFonts w:eastAsia="MS Mincho"/>
          <w:color w:val="000000"/>
          <w:sz w:val="24"/>
          <w:szCs w:val="24"/>
        </w:rPr>
        <w:t xml:space="preserve">  _______________________________</w:t>
      </w:r>
      <w:r>
        <w:rPr>
          <w:rFonts w:eastAsia="MS Mincho"/>
          <w:color w:val="000000"/>
          <w:sz w:val="24"/>
          <w:szCs w:val="24"/>
        </w:rPr>
        <w:t>____________________________</w:t>
      </w:r>
    </w:p>
    <w:p w:rsidR="00EC23D0" w:rsidRDefault="00EC23D0" w:rsidP="00C21CE9">
      <w:pPr>
        <w:adjustRightInd w:val="0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</w:t>
      </w:r>
      <w:r w:rsidR="00D47A28">
        <w:rPr>
          <w:i/>
          <w:color w:val="000000"/>
        </w:rPr>
        <w:t xml:space="preserve">        </w:t>
      </w:r>
      <w:proofErr w:type="gramStart"/>
      <w:r>
        <w:rPr>
          <w:i/>
          <w:color w:val="000000"/>
        </w:rPr>
        <w:t xml:space="preserve">(указать код, состоящий </w:t>
      </w:r>
      <w:r w:rsidRPr="00FB1968">
        <w:rPr>
          <w:i/>
          <w:color w:val="000000"/>
        </w:rPr>
        <w:t xml:space="preserve">из букв </w:t>
      </w:r>
      <w:r>
        <w:rPr>
          <w:i/>
          <w:color w:val="000000"/>
        </w:rPr>
        <w:t xml:space="preserve">русского алфавита </w:t>
      </w:r>
      <w:r w:rsidRPr="00FB1968">
        <w:rPr>
          <w:i/>
          <w:color w:val="000000"/>
        </w:rPr>
        <w:t>и (или) цифр</w:t>
      </w:r>
      <w:r>
        <w:rPr>
          <w:i/>
          <w:color w:val="000000"/>
        </w:rPr>
        <w:t xml:space="preserve"> и  </w:t>
      </w:r>
      <w:proofErr w:type="gramEnd"/>
    </w:p>
    <w:p w:rsidR="00EC23D0" w:rsidRPr="00FB1968" w:rsidRDefault="00EC23D0" w:rsidP="00EC23D0">
      <w:pPr>
        <w:adjustRightInd w:val="0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  содержащий не более 10 символов</w:t>
      </w:r>
      <w:proofErr w:type="gramStart"/>
      <w:r>
        <w:rPr>
          <w:i/>
          <w:color w:val="000000"/>
        </w:rPr>
        <w:t xml:space="preserve"> </w:t>
      </w:r>
      <w:r w:rsidRPr="00FB1968">
        <w:rPr>
          <w:i/>
          <w:color w:val="000000"/>
        </w:rPr>
        <w:t>)</w:t>
      </w:r>
      <w:proofErr w:type="gramEnd"/>
      <w:r w:rsidRPr="00FB1968">
        <w:rPr>
          <w:i/>
          <w:color w:val="000000"/>
        </w:rPr>
        <w:t xml:space="preserve"> </w:t>
      </w:r>
    </w:p>
    <w:p w:rsidR="005730B8" w:rsidRPr="00FB1968" w:rsidRDefault="009A34E2" w:rsidP="00783437">
      <w:pPr>
        <w:spacing w:before="120"/>
        <w:jc w:val="both"/>
        <w:rPr>
          <w:i/>
        </w:rPr>
      </w:pPr>
      <w:r w:rsidRPr="009A34E2">
        <w:rPr>
          <w:rFonts w:ascii="MS Gothic" w:eastAsia="MS Gothic" w:hAnsi="MS Gothic"/>
          <w:sz w:val="24"/>
          <w:szCs w:val="24"/>
        </w:rPr>
        <w:t xml:space="preserve">☐ </w:t>
      </w:r>
      <w:r w:rsidR="00E14F87" w:rsidRPr="00783437">
        <w:rPr>
          <w:b/>
          <w:sz w:val="24"/>
          <w:szCs w:val="24"/>
        </w:rPr>
        <w:t xml:space="preserve">Вариант </w:t>
      </w:r>
      <w:r w:rsidR="00D47A28">
        <w:rPr>
          <w:b/>
          <w:sz w:val="24"/>
          <w:szCs w:val="24"/>
        </w:rPr>
        <w:t>2</w:t>
      </w:r>
      <w:r w:rsidR="00476AA0" w:rsidRPr="00783437">
        <w:rPr>
          <w:b/>
          <w:sz w:val="24"/>
          <w:szCs w:val="24"/>
        </w:rPr>
        <w:t>: ответ на секретный вопрос</w:t>
      </w:r>
      <w:r w:rsidR="00476AA0">
        <w:rPr>
          <w:sz w:val="24"/>
          <w:szCs w:val="24"/>
        </w:rPr>
        <w:t xml:space="preserve"> </w:t>
      </w:r>
      <w:r w:rsidR="00476AA0" w:rsidRPr="00FB1968">
        <w:rPr>
          <w:i/>
          <w:sz w:val="24"/>
          <w:szCs w:val="24"/>
        </w:rPr>
        <w:t>(сделать отметку в нужном квадрате при выборе указанного варианта)</w:t>
      </w:r>
      <w:r w:rsidR="005730B8" w:rsidRPr="00FB1968">
        <w:rPr>
          <w:i/>
          <w:sz w:val="28"/>
          <w:szCs w:val="28"/>
        </w:rPr>
        <w:t xml:space="preserve">  </w:t>
      </w:r>
    </w:p>
    <w:p w:rsidR="00D958C0" w:rsidRDefault="00D958C0" w:rsidP="00D958C0">
      <w:pPr>
        <w:adjustRightInd w:val="0"/>
        <w:rPr>
          <w:color w:val="000000"/>
          <w:sz w:val="19"/>
          <w:szCs w:val="19"/>
        </w:rPr>
      </w:pPr>
    </w:p>
    <w:tbl>
      <w:tblPr>
        <w:tblStyle w:val="a7"/>
        <w:tblW w:w="11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2"/>
        <w:gridCol w:w="4213"/>
        <w:gridCol w:w="363"/>
        <w:gridCol w:w="92"/>
        <w:gridCol w:w="138"/>
      </w:tblGrid>
      <w:tr w:rsidR="009A5F7C" w:rsidTr="00B359B2">
        <w:trPr>
          <w:gridAfter w:val="3"/>
          <w:wAfter w:w="593" w:type="dxa"/>
          <w:trHeight w:val="187"/>
        </w:trPr>
        <w:tc>
          <w:tcPr>
            <w:tcW w:w="6592" w:type="dxa"/>
          </w:tcPr>
          <w:p w:rsidR="00D958C0" w:rsidRPr="00D958C0" w:rsidRDefault="00D47A28" w:rsidP="00D958C0">
            <w:pPr>
              <w:adjustRightInd w:val="0"/>
              <w:rPr>
                <w:color w:val="000000"/>
                <w:sz w:val="24"/>
                <w:szCs w:val="24"/>
              </w:rPr>
            </w:pPr>
            <w:r w:rsidRPr="00D958C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8497BE" wp14:editId="05BE547E">
                      <wp:simplePos x="0" y="0"/>
                      <wp:positionH relativeFrom="column">
                        <wp:posOffset>3902710</wp:posOffset>
                      </wp:positionH>
                      <wp:positionV relativeFrom="paragraph">
                        <wp:posOffset>19685</wp:posOffset>
                      </wp:positionV>
                      <wp:extent cx="160020" cy="129540"/>
                      <wp:effectExtent l="0" t="0" r="11430" b="2286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" o:spid="_x0000_s1026" style="position:absolute;margin-left:307.3pt;margin-top:1.55pt;width:12.6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" fillcolor="white [3212]" strokecolor="black [3213]" strokeweight="1pt"/>
                  </w:pict>
                </mc:Fallback>
              </mc:AlternateContent>
            </w:r>
            <w:r w:rsidR="00D958C0" w:rsidRPr="00D958C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BC1640" wp14:editId="57AE831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2225</wp:posOffset>
                      </wp:positionV>
                      <wp:extent cx="160020" cy="129540"/>
                      <wp:effectExtent l="0" t="0" r="11430" b="2286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0B6B395" id="Прямоугольник 1" o:spid="_x0000_s1026" style="position:absolute;margin-left:-2.35pt;margin-top:1.75pt;width:12.6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" fillcolor="white [3212]" strokecolor="black [3213]" strokeweight="1pt"/>
                  </w:pict>
                </mc:Fallback>
              </mc:AlternateContent>
            </w:r>
            <w:r w:rsidR="00D958C0" w:rsidRPr="00D958C0">
              <w:rPr>
                <w:color w:val="000000"/>
                <w:sz w:val="24"/>
                <w:szCs w:val="24"/>
              </w:rPr>
              <w:t xml:space="preserve">      </w:t>
            </w:r>
            <w:r w:rsidR="00D958C0">
              <w:rPr>
                <w:color w:val="000000"/>
                <w:sz w:val="24"/>
                <w:szCs w:val="24"/>
              </w:rPr>
              <w:t xml:space="preserve">  </w:t>
            </w:r>
            <w:r w:rsidR="005D0F06">
              <w:rPr>
                <w:color w:val="000000"/>
                <w:sz w:val="24"/>
                <w:szCs w:val="24"/>
              </w:rPr>
              <w:t>девичья фамилия матери</w:t>
            </w:r>
          </w:p>
        </w:tc>
        <w:tc>
          <w:tcPr>
            <w:tcW w:w="4213" w:type="dxa"/>
          </w:tcPr>
          <w:p w:rsidR="00D958C0" w:rsidRPr="00D958C0" w:rsidRDefault="005D0F06" w:rsidP="00D47A28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ое блюдо</w:t>
            </w:r>
          </w:p>
        </w:tc>
      </w:tr>
      <w:tr w:rsidR="009A5F7C" w:rsidTr="00B359B2">
        <w:trPr>
          <w:trHeight w:val="197"/>
        </w:trPr>
        <w:tc>
          <w:tcPr>
            <w:tcW w:w="11168" w:type="dxa"/>
            <w:gridSpan w:val="3"/>
          </w:tcPr>
          <w:p w:rsidR="00D958C0" w:rsidRPr="00D958C0" w:rsidRDefault="00D47A28" w:rsidP="00D958C0">
            <w:pPr>
              <w:adjustRightInd w:val="0"/>
              <w:rPr>
                <w:color w:val="000000"/>
                <w:sz w:val="24"/>
                <w:szCs w:val="24"/>
              </w:rPr>
            </w:pPr>
            <w:r w:rsidRPr="00D958C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8FE0FF" wp14:editId="7EB77950">
                      <wp:simplePos x="0" y="0"/>
                      <wp:positionH relativeFrom="column">
                        <wp:posOffset>3902710</wp:posOffset>
                      </wp:positionH>
                      <wp:positionV relativeFrom="paragraph">
                        <wp:posOffset>171450</wp:posOffset>
                      </wp:positionV>
                      <wp:extent cx="160020" cy="129540"/>
                      <wp:effectExtent l="0" t="0" r="11430" b="2286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" o:spid="_x0000_s1026" style="position:absolute;margin-left:307.3pt;margin-top:13.5pt;width:12.6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" fillcolor="white [3212]" strokecolor="black [3213]" strokeweight="1pt"/>
                  </w:pict>
                </mc:Fallback>
              </mc:AlternateContent>
            </w:r>
            <w:r w:rsidR="00D958C0" w:rsidRPr="00D958C0">
              <w:rPr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230" w:type="dxa"/>
            <w:gridSpan w:val="2"/>
          </w:tcPr>
          <w:p w:rsidR="00D958C0" w:rsidRPr="00D958C0" w:rsidRDefault="00D958C0" w:rsidP="00D958C0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9A5F7C" w:rsidTr="00B359B2">
        <w:trPr>
          <w:gridAfter w:val="1"/>
          <w:wAfter w:w="138" w:type="dxa"/>
          <w:trHeight w:val="187"/>
        </w:trPr>
        <w:tc>
          <w:tcPr>
            <w:tcW w:w="6592" w:type="dxa"/>
          </w:tcPr>
          <w:p w:rsidR="00D958C0" w:rsidRPr="00D958C0" w:rsidRDefault="00D958C0" w:rsidP="00D958C0">
            <w:pPr>
              <w:adjustRightInd w:val="0"/>
              <w:rPr>
                <w:color w:val="000000"/>
                <w:sz w:val="24"/>
                <w:szCs w:val="24"/>
              </w:rPr>
            </w:pPr>
            <w:r w:rsidRPr="00D958C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BB7DD8" wp14:editId="2FD784E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0955</wp:posOffset>
                      </wp:positionV>
                      <wp:extent cx="160020" cy="129540"/>
                      <wp:effectExtent l="0" t="0" r="11430" b="2286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9E6AEEE" id="Прямоугольник 2" o:spid="_x0000_s1026" style="position:absolute;margin-left:-1.7pt;margin-top:1.65pt;width:12.6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" fillcolor="white [3212]" strokecolor="black [3213]" strokeweight="1pt"/>
                  </w:pict>
                </mc:Fallback>
              </mc:AlternateContent>
            </w:r>
            <w:r w:rsidRPr="00D958C0">
              <w:rPr>
                <w:color w:val="000000"/>
                <w:sz w:val="24"/>
                <w:szCs w:val="24"/>
              </w:rPr>
              <w:t xml:space="preserve"> </w:t>
            </w:r>
            <w:r w:rsidR="005D0F06">
              <w:rPr>
                <w:color w:val="000000"/>
                <w:sz w:val="24"/>
                <w:szCs w:val="24"/>
              </w:rPr>
              <w:t xml:space="preserve">       кличка домашнего питомца</w:t>
            </w:r>
          </w:p>
        </w:tc>
        <w:tc>
          <w:tcPr>
            <w:tcW w:w="4668" w:type="dxa"/>
            <w:gridSpan w:val="3"/>
          </w:tcPr>
          <w:p w:rsidR="00D958C0" w:rsidRPr="00D958C0" w:rsidRDefault="00B55A6C" w:rsidP="009A5F7C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D958C0" w:rsidRPr="00D958C0">
              <w:rPr>
                <w:color w:val="000000"/>
                <w:sz w:val="24"/>
                <w:szCs w:val="24"/>
              </w:rPr>
              <w:t xml:space="preserve">аш любимый </w:t>
            </w:r>
            <w:r w:rsidR="009A5F7C">
              <w:rPr>
                <w:color w:val="000000"/>
                <w:sz w:val="24"/>
                <w:szCs w:val="24"/>
              </w:rPr>
              <w:t>писате</w:t>
            </w:r>
            <w:r w:rsidR="00D958C0" w:rsidRPr="00D958C0">
              <w:rPr>
                <w:color w:val="000000"/>
                <w:sz w:val="24"/>
                <w:szCs w:val="24"/>
              </w:rPr>
              <w:t>ль</w:t>
            </w:r>
          </w:p>
        </w:tc>
      </w:tr>
      <w:tr w:rsidR="009A5F7C" w:rsidTr="00B359B2">
        <w:trPr>
          <w:trHeight w:val="187"/>
        </w:trPr>
        <w:tc>
          <w:tcPr>
            <w:tcW w:w="11168" w:type="dxa"/>
            <w:gridSpan w:val="3"/>
          </w:tcPr>
          <w:p w:rsidR="00D958C0" w:rsidRPr="00D958C0" w:rsidRDefault="00D958C0" w:rsidP="00D958C0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dxa"/>
            <w:gridSpan w:val="2"/>
          </w:tcPr>
          <w:p w:rsidR="00D958C0" w:rsidRPr="00D958C0" w:rsidRDefault="00D958C0" w:rsidP="00D958C0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9A5F7C" w:rsidTr="00B359B2">
        <w:trPr>
          <w:trHeight w:val="1073"/>
        </w:trPr>
        <w:tc>
          <w:tcPr>
            <w:tcW w:w="11168" w:type="dxa"/>
            <w:gridSpan w:val="3"/>
          </w:tcPr>
          <w:p w:rsidR="00D958C0" w:rsidRPr="007761A1" w:rsidRDefault="00D958C0" w:rsidP="000C6DE8">
            <w:pPr>
              <w:tabs>
                <w:tab w:val="left" w:pos="6600"/>
              </w:tabs>
              <w:adjustRightInd w:val="0"/>
              <w:rPr>
                <w:color w:val="000000"/>
                <w:sz w:val="24"/>
                <w:szCs w:val="24"/>
              </w:rPr>
            </w:pPr>
            <w:r w:rsidRPr="007761A1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366EE8" wp14:editId="5E49965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350</wp:posOffset>
                      </wp:positionV>
                      <wp:extent cx="160020" cy="129540"/>
                      <wp:effectExtent l="0" t="0" r="11430" b="2286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A866071" id="Прямоугольник 3" o:spid="_x0000_s1026" style="position:absolute;margin-left:-1.7pt;margin-top:.5pt;width:12.6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" fillcolor="white [3212]" strokecolor="black [3213]" strokeweight="1pt"/>
                  </w:pict>
                </mc:Fallback>
              </mc:AlternateContent>
            </w:r>
            <w:r w:rsidR="00A62B68" w:rsidRPr="007761A1">
              <w:rPr>
                <w:color w:val="000000"/>
                <w:sz w:val="24"/>
                <w:szCs w:val="24"/>
              </w:rPr>
              <w:t xml:space="preserve">        </w:t>
            </w:r>
            <w:r w:rsidRPr="007761A1">
              <w:rPr>
                <w:color w:val="000000"/>
                <w:sz w:val="24"/>
                <w:szCs w:val="24"/>
              </w:rPr>
              <w:t>но</w:t>
            </w:r>
            <w:r w:rsidR="005D0F06" w:rsidRPr="007761A1">
              <w:rPr>
                <w:color w:val="000000"/>
                <w:sz w:val="24"/>
                <w:szCs w:val="24"/>
              </w:rPr>
              <w:t>мер школы, которую Вы закончили</w:t>
            </w:r>
            <w:proofErr w:type="gramStart"/>
            <w:r w:rsidR="00BD276A">
              <w:rPr>
                <w:color w:val="000000"/>
                <w:sz w:val="24"/>
                <w:szCs w:val="24"/>
              </w:rPr>
              <w:t xml:space="preserve">                             </w:t>
            </w:r>
            <w:r w:rsidR="00670BD9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481A770E" wp14:editId="3A5624EF">
                  <wp:extent cx="170815" cy="140335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D276A">
              <w:rPr>
                <w:color w:val="000000"/>
                <w:sz w:val="24"/>
                <w:szCs w:val="24"/>
              </w:rPr>
              <w:t xml:space="preserve">   </w:t>
            </w:r>
            <w:r w:rsidR="000C6DE8">
              <w:rPr>
                <w:color w:val="000000"/>
                <w:sz w:val="24"/>
                <w:szCs w:val="24"/>
              </w:rPr>
              <w:t xml:space="preserve"> </w:t>
            </w:r>
            <w:r w:rsidR="003A49D6">
              <w:rPr>
                <w:color w:val="000000"/>
                <w:sz w:val="24"/>
                <w:szCs w:val="24"/>
              </w:rPr>
              <w:t>И</w:t>
            </w:r>
            <w:proofErr w:type="gramEnd"/>
            <w:r w:rsidR="003A49D6">
              <w:rPr>
                <w:color w:val="000000"/>
                <w:sz w:val="24"/>
                <w:szCs w:val="24"/>
              </w:rPr>
              <w:t>ное ______________________</w:t>
            </w:r>
            <w:r w:rsidR="000C6DE8">
              <w:rPr>
                <w:color w:val="000000"/>
                <w:sz w:val="24"/>
                <w:szCs w:val="24"/>
              </w:rPr>
              <w:t>_____</w:t>
            </w:r>
          </w:p>
          <w:p w:rsidR="00B15DE4" w:rsidRPr="007761A1" w:rsidRDefault="00B15DE4" w:rsidP="00A62B68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0700D4" w:rsidRPr="00FB1968" w:rsidRDefault="007761A1" w:rsidP="007761A1">
            <w:pPr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4"/>
                <w:szCs w:val="24"/>
              </w:rPr>
              <w:t>________________________________________________________________________________________</w:t>
            </w:r>
            <w:r w:rsidR="009A34E2" w:rsidRPr="007761A1">
              <w:rPr>
                <w:i/>
                <w:color w:val="000000"/>
                <w:sz w:val="24"/>
                <w:szCs w:val="24"/>
              </w:rPr>
              <w:t xml:space="preserve">          </w:t>
            </w:r>
            <w:r w:rsidR="00FB1968">
              <w:rPr>
                <w:i/>
                <w:color w:val="000000"/>
                <w:sz w:val="24"/>
                <w:szCs w:val="24"/>
              </w:rPr>
              <w:t xml:space="preserve">               </w:t>
            </w:r>
            <w:r w:rsidR="00A62B68" w:rsidRPr="00FB1968">
              <w:rPr>
                <w:i/>
                <w:color w:val="000000"/>
              </w:rPr>
              <w:t>(указать</w:t>
            </w:r>
            <w:r w:rsidR="008E25B1">
              <w:rPr>
                <w:i/>
                <w:color w:val="000000"/>
              </w:rPr>
              <w:t xml:space="preserve"> ответ на секретный вопрос</w:t>
            </w:r>
            <w:r w:rsidR="00B15DE4" w:rsidRPr="00FB1968">
              <w:rPr>
                <w:i/>
                <w:color w:val="000000"/>
              </w:rPr>
              <w:t>)</w:t>
            </w:r>
          </w:p>
          <w:p w:rsidR="009A34E2" w:rsidRPr="007761A1" w:rsidRDefault="009A34E2" w:rsidP="00EC23D0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dxa"/>
            <w:gridSpan w:val="2"/>
          </w:tcPr>
          <w:p w:rsidR="00D958C0" w:rsidRPr="005D0F06" w:rsidRDefault="005D0F06" w:rsidP="005D0F06"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A5F7C" w:rsidTr="00B359B2">
        <w:trPr>
          <w:trHeight w:val="56"/>
        </w:trPr>
        <w:tc>
          <w:tcPr>
            <w:tcW w:w="11168" w:type="dxa"/>
            <w:gridSpan w:val="3"/>
          </w:tcPr>
          <w:p w:rsidR="00FB1968" w:rsidRPr="00783437" w:rsidRDefault="00FB1968" w:rsidP="000C6DE8">
            <w:pPr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30" w:type="dxa"/>
            <w:gridSpan w:val="2"/>
          </w:tcPr>
          <w:p w:rsidR="00D958C0" w:rsidRPr="00D958C0" w:rsidRDefault="00D958C0" w:rsidP="00D958C0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D958C0" w:rsidRDefault="00670BD9" w:rsidP="009D0700">
      <w:pPr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958C0">
        <w:rPr>
          <w:sz w:val="24"/>
          <w:szCs w:val="24"/>
        </w:rPr>
        <w:t xml:space="preserve">. </w:t>
      </w:r>
      <w:r w:rsidR="00D958C0" w:rsidRPr="00D958C0">
        <w:rPr>
          <w:sz w:val="24"/>
          <w:szCs w:val="24"/>
        </w:rPr>
        <w:t>Я предупрежде</w:t>
      </w:r>
      <w:proofErr w:type="gramStart"/>
      <w:r w:rsidR="00D958C0" w:rsidRPr="00D958C0">
        <w:rPr>
          <w:sz w:val="24"/>
          <w:szCs w:val="24"/>
        </w:rPr>
        <w:t>н</w:t>
      </w:r>
      <w:r w:rsidR="00801E46">
        <w:rPr>
          <w:sz w:val="24"/>
          <w:szCs w:val="24"/>
        </w:rPr>
        <w:t>(</w:t>
      </w:r>
      <w:proofErr w:type="gramEnd"/>
      <w:r w:rsidR="00801E46">
        <w:rPr>
          <w:sz w:val="24"/>
          <w:szCs w:val="24"/>
        </w:rPr>
        <w:t>-а)</w:t>
      </w:r>
      <w:r w:rsidR="00D958C0" w:rsidRPr="00D958C0">
        <w:rPr>
          <w:sz w:val="24"/>
          <w:szCs w:val="24"/>
        </w:rPr>
        <w:t xml:space="preserve"> о том, что при получении </w:t>
      </w:r>
      <w:r w:rsidR="00DD553C">
        <w:rPr>
          <w:sz w:val="24"/>
          <w:szCs w:val="24"/>
        </w:rPr>
        <w:t>персонифицированной</w:t>
      </w:r>
      <w:r w:rsidR="00D958C0" w:rsidRPr="00D958C0">
        <w:rPr>
          <w:sz w:val="24"/>
          <w:szCs w:val="24"/>
        </w:rPr>
        <w:t xml:space="preserve"> информации по</w:t>
      </w:r>
      <w:r w:rsidR="002A0552">
        <w:rPr>
          <w:sz w:val="24"/>
          <w:szCs w:val="24"/>
        </w:rPr>
        <w:t>средством</w:t>
      </w:r>
      <w:r w:rsidR="00D958C0" w:rsidRPr="00D958C0">
        <w:rPr>
          <w:sz w:val="24"/>
          <w:szCs w:val="24"/>
        </w:rPr>
        <w:t xml:space="preserve"> </w:t>
      </w:r>
      <w:r w:rsidR="00B55A6C">
        <w:rPr>
          <w:sz w:val="24"/>
          <w:szCs w:val="24"/>
        </w:rPr>
        <w:t xml:space="preserve">телефонной </w:t>
      </w:r>
      <w:r w:rsidR="00D958C0" w:rsidRPr="00D958C0">
        <w:rPr>
          <w:sz w:val="24"/>
          <w:szCs w:val="24"/>
        </w:rPr>
        <w:t>связи</w:t>
      </w:r>
      <w:r w:rsidR="002A0552">
        <w:rPr>
          <w:sz w:val="24"/>
          <w:szCs w:val="24"/>
        </w:rPr>
        <w:t xml:space="preserve"> </w:t>
      </w:r>
      <w:r w:rsidR="00B659F2">
        <w:rPr>
          <w:sz w:val="24"/>
          <w:szCs w:val="24"/>
        </w:rPr>
        <w:t xml:space="preserve">для идентификации личности </w:t>
      </w:r>
      <w:r w:rsidR="002A0552">
        <w:rPr>
          <w:sz w:val="24"/>
          <w:szCs w:val="24"/>
        </w:rPr>
        <w:t>мне</w:t>
      </w:r>
      <w:r w:rsidR="00D958C0" w:rsidRPr="00D958C0">
        <w:rPr>
          <w:sz w:val="24"/>
          <w:szCs w:val="24"/>
        </w:rPr>
        <w:t xml:space="preserve"> необходимо сообщить сотруднику территориа</w:t>
      </w:r>
      <w:r w:rsidR="00D958C0">
        <w:rPr>
          <w:sz w:val="24"/>
          <w:szCs w:val="24"/>
        </w:rPr>
        <w:t xml:space="preserve">льного органа Пенсионного фонда </w:t>
      </w:r>
      <w:r w:rsidR="00D958C0" w:rsidRPr="00D958C0">
        <w:rPr>
          <w:sz w:val="24"/>
          <w:szCs w:val="24"/>
        </w:rPr>
        <w:t xml:space="preserve">Российской Федерации </w:t>
      </w:r>
      <w:r w:rsidR="002A0552">
        <w:rPr>
          <w:sz w:val="24"/>
          <w:szCs w:val="24"/>
        </w:rPr>
        <w:t xml:space="preserve">свой </w:t>
      </w:r>
      <w:r w:rsidR="00C147AB" w:rsidRPr="00C147AB">
        <w:rPr>
          <w:sz w:val="24"/>
          <w:szCs w:val="24"/>
        </w:rPr>
        <w:t>номер СНИЛС</w:t>
      </w:r>
      <w:r w:rsidR="00CD08E6">
        <w:rPr>
          <w:sz w:val="24"/>
          <w:szCs w:val="24"/>
        </w:rPr>
        <w:t>, Ф.И.О., дату рождения</w:t>
      </w:r>
      <w:r w:rsidR="00C147AB" w:rsidRPr="00C147AB">
        <w:rPr>
          <w:sz w:val="24"/>
          <w:szCs w:val="24"/>
        </w:rPr>
        <w:t>, а также при необходимости реквизиты документа, удостоверяющего личность</w:t>
      </w:r>
      <w:r w:rsidR="00952D36">
        <w:rPr>
          <w:sz w:val="24"/>
          <w:szCs w:val="24"/>
        </w:rPr>
        <w:t xml:space="preserve"> и кодовое слово.</w:t>
      </w:r>
    </w:p>
    <w:p w:rsidR="00D958C0" w:rsidRDefault="00D958C0" w:rsidP="00D958C0">
      <w:pPr>
        <w:adjustRightInd w:val="0"/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D958C0" w:rsidRPr="007621C7" w:rsidRDefault="00D958C0" w:rsidP="00D958C0">
      <w:pPr>
        <w:adjustRightInd w:val="0"/>
        <w:spacing w:line="360" w:lineRule="auto"/>
        <w:ind w:firstLine="709"/>
        <w:rPr>
          <w:sz w:val="22"/>
          <w:szCs w:val="24"/>
        </w:rPr>
      </w:pPr>
      <w:r w:rsidRPr="007621C7">
        <w:rPr>
          <w:sz w:val="22"/>
          <w:szCs w:val="24"/>
        </w:rPr>
        <w:t xml:space="preserve">                                                                                                                                     </w:t>
      </w:r>
      <w:r w:rsidR="00C147AB">
        <w:rPr>
          <w:sz w:val="22"/>
          <w:szCs w:val="24"/>
        </w:rPr>
        <w:t xml:space="preserve">           </w:t>
      </w:r>
      <w:r w:rsidRPr="007621C7">
        <w:rPr>
          <w:sz w:val="22"/>
          <w:szCs w:val="24"/>
        </w:rPr>
        <w:t xml:space="preserve"> (подпись)</w:t>
      </w:r>
    </w:p>
    <w:p w:rsidR="00D958C0" w:rsidRDefault="00D958C0" w:rsidP="00D958C0">
      <w:pPr>
        <w:adjustRightInd w:val="0"/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D958C0" w:rsidRDefault="00D958C0" w:rsidP="00D958C0">
      <w:pPr>
        <w:adjustRightInd w:val="0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(дата)</w:t>
      </w:r>
    </w:p>
    <w:sectPr w:rsidR="00D958C0" w:rsidSect="00E41D04">
      <w:pgSz w:w="12416" w:h="16838"/>
      <w:pgMar w:top="142" w:right="850" w:bottom="142" w:left="1134" w:header="397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0C"/>
    <w:rsid w:val="000700D4"/>
    <w:rsid w:val="000A2F20"/>
    <w:rsid w:val="000C6DE8"/>
    <w:rsid w:val="000D3B0C"/>
    <w:rsid w:val="000D60C2"/>
    <w:rsid w:val="000E43A2"/>
    <w:rsid w:val="001228D1"/>
    <w:rsid w:val="00180E10"/>
    <w:rsid w:val="001B76FF"/>
    <w:rsid w:val="001D0470"/>
    <w:rsid w:val="002A0552"/>
    <w:rsid w:val="002D25C0"/>
    <w:rsid w:val="00377F4F"/>
    <w:rsid w:val="003A49D6"/>
    <w:rsid w:val="00412529"/>
    <w:rsid w:val="0041731F"/>
    <w:rsid w:val="00476AA0"/>
    <w:rsid w:val="004E6921"/>
    <w:rsid w:val="00504211"/>
    <w:rsid w:val="005566CD"/>
    <w:rsid w:val="005730B8"/>
    <w:rsid w:val="005A24B0"/>
    <w:rsid w:val="005B7403"/>
    <w:rsid w:val="005D0F06"/>
    <w:rsid w:val="00633C91"/>
    <w:rsid w:val="00670BD9"/>
    <w:rsid w:val="007543C5"/>
    <w:rsid w:val="007621C7"/>
    <w:rsid w:val="007761A1"/>
    <w:rsid w:val="00783437"/>
    <w:rsid w:val="007B53C8"/>
    <w:rsid w:val="00801E46"/>
    <w:rsid w:val="00841EB8"/>
    <w:rsid w:val="0085151A"/>
    <w:rsid w:val="00885ABB"/>
    <w:rsid w:val="008E25B1"/>
    <w:rsid w:val="00910034"/>
    <w:rsid w:val="0095116F"/>
    <w:rsid w:val="00952D36"/>
    <w:rsid w:val="00974CCD"/>
    <w:rsid w:val="00986580"/>
    <w:rsid w:val="009A2924"/>
    <w:rsid w:val="009A34E2"/>
    <w:rsid w:val="009A36CD"/>
    <w:rsid w:val="009A5F7C"/>
    <w:rsid w:val="009C18EA"/>
    <w:rsid w:val="009D0700"/>
    <w:rsid w:val="00A321EE"/>
    <w:rsid w:val="00A41E43"/>
    <w:rsid w:val="00A62B68"/>
    <w:rsid w:val="00A8266D"/>
    <w:rsid w:val="00AA26BC"/>
    <w:rsid w:val="00AB6763"/>
    <w:rsid w:val="00AF04C6"/>
    <w:rsid w:val="00B15DE4"/>
    <w:rsid w:val="00B359B2"/>
    <w:rsid w:val="00B55A6C"/>
    <w:rsid w:val="00B659F2"/>
    <w:rsid w:val="00B95A7C"/>
    <w:rsid w:val="00BB1677"/>
    <w:rsid w:val="00BD276A"/>
    <w:rsid w:val="00C147AB"/>
    <w:rsid w:val="00C21CE9"/>
    <w:rsid w:val="00C90AB9"/>
    <w:rsid w:val="00CD08E6"/>
    <w:rsid w:val="00D129E8"/>
    <w:rsid w:val="00D35056"/>
    <w:rsid w:val="00D45A9F"/>
    <w:rsid w:val="00D47A28"/>
    <w:rsid w:val="00D536AB"/>
    <w:rsid w:val="00D958C0"/>
    <w:rsid w:val="00DD553C"/>
    <w:rsid w:val="00DE0896"/>
    <w:rsid w:val="00E14F87"/>
    <w:rsid w:val="00E41D04"/>
    <w:rsid w:val="00E53AD7"/>
    <w:rsid w:val="00E719FD"/>
    <w:rsid w:val="00EC23D0"/>
    <w:rsid w:val="00F936E0"/>
    <w:rsid w:val="00FB1968"/>
    <w:rsid w:val="00FE2F79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D9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5A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D9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5A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F6D1-BE15-4653-8286-94D1BEF3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Кристина Александровна</dc:creator>
  <cp:lastModifiedBy>Голубь Анастасия Николаевна</cp:lastModifiedBy>
  <cp:revision>15</cp:revision>
  <cp:lastPrinted>2019-12-05T06:49:00Z</cp:lastPrinted>
  <dcterms:created xsi:type="dcterms:W3CDTF">2019-10-07T07:01:00Z</dcterms:created>
  <dcterms:modified xsi:type="dcterms:W3CDTF">2019-12-05T07:01:00Z</dcterms:modified>
</cp:coreProperties>
</file>